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音符之谜  4  王子的抉择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音符之谜  4  王子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2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巴啦啦小魔仙音符之谜  4  王子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